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9319D3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15BFD69D" w:rsidR="009F252F" w:rsidRPr="009319D3" w:rsidRDefault="009F252F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9319D3" w:rsidRDefault="009021F5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Pr="009319D3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9319D3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0A4A001" w14:textId="77777777" w:rsidR="009F252F" w:rsidRPr="009319D3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69B49A2" w14:textId="4D29D8F0" w:rsidR="009F252F" w:rsidRPr="009319D3" w:rsidRDefault="00F06337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45AC">
        <w:rPr>
          <w:rFonts w:ascii="Arial" w:eastAsia="Times New Roman" w:hAnsi="Arial" w:cs="Arial"/>
          <w:sz w:val="20"/>
          <w:szCs w:val="20"/>
          <w:lang w:val="hr-HR"/>
        </w:rPr>
        <w:t xml:space="preserve">         </w:t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>Datum ponude:</w:t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B32A85">
        <w:rPr>
          <w:rFonts w:ascii="Arial" w:eastAsia="Times New Roman" w:hAnsi="Arial" w:cs="Arial"/>
          <w:sz w:val="20"/>
          <w:szCs w:val="20"/>
          <w:u w:val="thick"/>
          <w:lang w:val="hr-HR"/>
        </w:rPr>
        <w:t>______</w:t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5B45AC">
        <w:rPr>
          <w:rFonts w:ascii="Arial" w:eastAsia="Times New Roman" w:hAnsi="Arial" w:cs="Arial"/>
          <w:sz w:val="20"/>
          <w:szCs w:val="20"/>
          <w:u w:val="thick"/>
          <w:lang w:val="hr-HR"/>
        </w:rPr>
        <w:t>___</w:t>
      </w:r>
    </w:p>
    <w:p w14:paraId="708AF469" w14:textId="77777777" w:rsidR="001D4745" w:rsidRPr="009319D3" w:rsidRDefault="001D4745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407DF974" w14:textId="59744820" w:rsidR="005C1F3D" w:rsidRDefault="005C1F3D" w:rsidP="005C1F3D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u w:val="thick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>Broj ponude:</w:t>
      </w:r>
      <w:r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 xml:space="preserve"> __________________</w:t>
      </w:r>
      <w:r w:rsidR="005B45AC">
        <w:rPr>
          <w:rFonts w:ascii="Arial" w:eastAsia="Times New Roman" w:hAnsi="Arial" w:cs="Arial"/>
          <w:sz w:val="20"/>
          <w:szCs w:val="20"/>
          <w:u w:val="thick"/>
          <w:lang w:val="hr-HR"/>
        </w:rPr>
        <w:t>_</w:t>
      </w:r>
    </w:p>
    <w:p w14:paraId="660480C8" w14:textId="77777777" w:rsidR="005B45AC" w:rsidRDefault="005B45AC" w:rsidP="005C1F3D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4BC9CC90" w14:textId="6463911F" w:rsidR="005B45AC" w:rsidRPr="005B45AC" w:rsidRDefault="005B45AC" w:rsidP="005B45AC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</w:t>
      </w:r>
      <w:r w:rsidRPr="005B45AC">
        <w:rPr>
          <w:rFonts w:ascii="Arial" w:eastAsia="Times New Roman" w:hAnsi="Arial" w:cs="Arial"/>
          <w:sz w:val="20"/>
          <w:szCs w:val="20"/>
          <w:lang w:val="hr-HR"/>
        </w:rPr>
        <w:t>Evidencijski br.</w:t>
      </w:r>
      <w:r>
        <w:rPr>
          <w:rFonts w:ascii="Arial" w:eastAsia="Times New Roman" w:hAnsi="Arial" w:cs="Arial"/>
          <w:sz w:val="20"/>
          <w:szCs w:val="20"/>
          <w:lang w:val="hr-HR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 </w:t>
      </w:r>
      <w:bookmarkStart w:id="0" w:name="_Hlk105583991"/>
      <w:r w:rsidR="0087014D" w:rsidRPr="0087014D">
        <w:rPr>
          <w:rFonts w:ascii="Arial" w:eastAsia="Times New Roman" w:hAnsi="Arial" w:cs="Arial"/>
          <w:b/>
          <w:bCs/>
          <w:sz w:val="20"/>
          <w:szCs w:val="20"/>
          <w:lang w:val="hr-HR"/>
        </w:rPr>
        <w:t>FSEU - 1/22</w:t>
      </w:r>
      <w:bookmarkEnd w:id="0"/>
    </w:p>
    <w:p w14:paraId="7B7DFA2F" w14:textId="77777777" w:rsidR="00B764FB" w:rsidRPr="009319D3" w:rsidRDefault="00B764FB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7F346B8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tbl>
      <w:tblPr>
        <w:tblStyle w:val="TableGridLight1"/>
        <w:tblW w:w="5239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0"/>
        <w:gridCol w:w="997"/>
        <w:gridCol w:w="3400"/>
      </w:tblGrid>
      <w:tr w:rsidR="009F252F" w:rsidRPr="009319D3" w14:paraId="6DBE7C4B" w14:textId="77777777" w:rsidTr="00B32A85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418FE671" w14:textId="77777777" w:rsidTr="00B32A85">
        <w:trPr>
          <w:trHeight w:val="373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59A00EC5" w14:textId="69B184BF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85" w:type="pct"/>
            <w:gridSpan w:val="3"/>
            <w:noWrap/>
            <w:hideMark/>
          </w:tcPr>
          <w:p w14:paraId="6C63891C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68E83F64" w14:textId="77777777" w:rsidTr="00B32A85">
        <w:trPr>
          <w:trHeight w:val="41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48884CD9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969" w:type="pct"/>
            <w:noWrap/>
            <w:hideMark/>
          </w:tcPr>
          <w:p w14:paraId="2FF90BD5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  <w:hideMark/>
          </w:tcPr>
          <w:p w14:paraId="0047AC8B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91" w:type="pct"/>
          </w:tcPr>
          <w:p w14:paraId="58B312E2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3EC7C559" w14:textId="77777777" w:rsidTr="00B32A85">
        <w:trPr>
          <w:trHeight w:val="701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717C16FB" w14:textId="6D092803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969" w:type="pct"/>
            <w:noWrap/>
            <w:hideMark/>
          </w:tcPr>
          <w:p w14:paraId="408A916C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1EF9A7FD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91" w:type="pct"/>
          </w:tcPr>
          <w:p w14:paraId="6AAE60E3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6898FC6B" w14:textId="77777777" w:rsidTr="00B32A85">
        <w:trPr>
          <w:trHeight w:val="401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10EABBD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969" w:type="pct"/>
            <w:noWrap/>
            <w:hideMark/>
          </w:tcPr>
          <w:p w14:paraId="18356FD7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  <w:hideMark/>
          </w:tcPr>
          <w:p w14:paraId="5510562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proofErr w:type="spellStart"/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91" w:type="pct"/>
          </w:tcPr>
          <w:p w14:paraId="6EC72310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B5F1168" w14:textId="77777777" w:rsidTr="00B32A85">
        <w:trPr>
          <w:trHeight w:val="406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50188C62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85" w:type="pct"/>
            <w:gridSpan w:val="3"/>
            <w:noWrap/>
            <w:hideMark/>
          </w:tcPr>
          <w:p w14:paraId="7F75A479" w14:textId="77777777" w:rsidR="009F252F" w:rsidRPr="009319D3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135AE9E3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692B9A72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85" w:type="pct"/>
            <w:gridSpan w:val="3"/>
            <w:noWrap/>
            <w:hideMark/>
          </w:tcPr>
          <w:p w14:paraId="48D0F52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9319D3" w14:paraId="613D23EA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21CB6CD4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285" w:type="pct"/>
            <w:gridSpan w:val="3"/>
            <w:noWrap/>
            <w:hideMark/>
          </w:tcPr>
          <w:p w14:paraId="141ABFC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9319D3" w14:paraId="769717FD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0197BF4C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85" w:type="pct"/>
            <w:gridSpan w:val="3"/>
            <w:noWrap/>
          </w:tcPr>
          <w:p w14:paraId="505F6449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6FF21F4F" w14:textId="77777777" w:rsidTr="00B32A85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9319D3" w:rsidRDefault="00B764F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928267A" w14:textId="77777777" w:rsidTr="00B32A85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47CBA957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134A0356" w14:textId="7D25E1B8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85" w:type="pct"/>
            <w:gridSpan w:val="3"/>
            <w:noWrap/>
            <w:hideMark/>
          </w:tcPr>
          <w:p w14:paraId="196EB969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19C6ADC1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1E373FD4" w14:textId="0313E9EF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85" w:type="pct"/>
            <w:gridSpan w:val="3"/>
            <w:noWrap/>
          </w:tcPr>
          <w:p w14:paraId="4898677B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4CD4D9A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7604974F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85" w:type="pct"/>
            <w:gridSpan w:val="3"/>
            <w:noWrap/>
          </w:tcPr>
          <w:p w14:paraId="292D9581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532B742F" w14:textId="77777777" w:rsidTr="00B32A85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9319D3" w:rsidRDefault="00B764FB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6A787043" w14:textId="77777777" w:rsidTr="00B32A85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  <w:r w:rsidR="00B764FB"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9319D3" w14:paraId="1A6F8460" w14:textId="77777777" w:rsidTr="00B32A85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9319D3" w:rsidRDefault="00B764F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0ABA5B79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3502E80F" w14:textId="04989CFE" w:rsidR="00B764FB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 (HRK)</w:t>
            </w:r>
          </w:p>
        </w:tc>
        <w:tc>
          <w:tcPr>
            <w:tcW w:w="3285" w:type="pct"/>
            <w:gridSpan w:val="3"/>
          </w:tcPr>
          <w:p w14:paraId="4B8D6722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9319D3" w14:paraId="74ED287D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4ADECB92" w14:textId="078696E7" w:rsidR="001D4745" w:rsidRPr="009319D3" w:rsidRDefault="00E050F9" w:rsidP="001D4745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  <w:r w:rsidR="00221B48"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HRK)</w:t>
            </w:r>
          </w:p>
          <w:p w14:paraId="0FE9BA0E" w14:textId="07309CF5" w:rsidR="0002723C" w:rsidRPr="009319D3" w:rsidRDefault="0002723C" w:rsidP="0002723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85" w:type="pct"/>
            <w:gridSpan w:val="3"/>
          </w:tcPr>
          <w:p w14:paraId="14936096" w14:textId="77777777" w:rsidR="0002723C" w:rsidRPr="009319D3" w:rsidRDefault="0002723C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9319D3" w14:paraId="6F751476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0E0594AF" w14:textId="6D4195B6" w:rsidR="00B764FB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 (HRK)</w:t>
            </w:r>
          </w:p>
          <w:p w14:paraId="742720E4" w14:textId="2CEFFE90" w:rsidR="00E050F9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85" w:type="pct"/>
            <w:gridSpan w:val="3"/>
          </w:tcPr>
          <w:p w14:paraId="1C25C14B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9319D3" w14:paraId="31C574BF" w14:textId="77777777" w:rsidTr="00B32A85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B764FB" w:rsidRPr="009319D3" w14:paraId="0DDF5335" w14:textId="77777777" w:rsidTr="00B32A85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lastRenderedPageBreak/>
              <w:t>Rok valjanosti ponude je ____  dana od isteka roka za dostavu ponuda</w:t>
            </w:r>
          </w:p>
        </w:tc>
      </w:tr>
    </w:tbl>
    <w:p w14:paraId="55954348" w14:textId="77777777" w:rsidR="009F252F" w:rsidRPr="009319D3" w:rsidRDefault="009F252F" w:rsidP="009F252F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9869912" w14:textId="3F341924" w:rsidR="009F252F" w:rsidRPr="009319D3" w:rsidRDefault="00F06337" w:rsidP="00313F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</w:t>
      </w:r>
      <w:r w:rsidR="003D2508" w:rsidRPr="009319D3">
        <w:rPr>
          <w:rFonts w:ascii="Arial" w:eastAsia="Times New Roman" w:hAnsi="Arial" w:cs="Arial"/>
          <w:i/>
          <w:sz w:val="20"/>
          <w:szCs w:val="20"/>
          <w:lang w:val="hr-HR"/>
        </w:rPr>
        <w:t>a</w:t>
      </w:r>
      <w:r w:rsidR="007E2527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,  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9319D3">
        <w:rPr>
          <w:rFonts w:ascii="Arial" w:eastAsia="Times New Roman" w:hAnsi="Arial" w:cs="Arial"/>
          <w:i/>
          <w:sz w:val="20"/>
          <w:szCs w:val="20"/>
          <w:lang w:val="hr-HR"/>
        </w:rPr>
        <w:t>, ostavlja prazno, ili na drugi način označava neprimjenjivost unosa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.</w:t>
      </w:r>
    </w:p>
    <w:p w14:paraId="1D6A3B4F" w14:textId="77777777" w:rsidR="00313F6D" w:rsidRPr="009319D3" w:rsidRDefault="00313F6D" w:rsidP="00313F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59577A1" w14:textId="77777777" w:rsidR="00BD119C" w:rsidRPr="009319D3" w:rsidRDefault="00BD119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BAB2FFE" w14:textId="07A665A1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 xml:space="preserve">ZA PONUDITELJA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</w:t>
      </w:r>
      <w:r w:rsidRPr="009319D3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24ACC209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26A4663" w14:textId="77777777" w:rsidR="00313F6D" w:rsidRPr="009319D3" w:rsidRDefault="00313F6D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E200E90" w14:textId="77777777" w:rsidR="009F252F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I.a</w:t>
      </w:r>
      <w:proofErr w:type="spellEnd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onudbenom listu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*** u slučaju sudjelovanja </w:t>
      </w:r>
      <w:proofErr w:type="spellStart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podizvoditelja</w:t>
      </w:r>
      <w:proofErr w:type="spellEnd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, obavezno ispu</w:t>
      </w:r>
      <w:bookmarkStart w:id="1" w:name="_Toc361822135"/>
      <w:bookmarkStart w:id="2" w:name="_Toc361921522"/>
      <w:bookmarkStart w:id="3" w:name="_Toc362184073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niti prilog </w:t>
      </w:r>
      <w:proofErr w:type="spellStart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I.b</w:t>
      </w:r>
      <w:proofErr w:type="spellEnd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onudbenom list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u (za svakog </w:t>
      </w:r>
      <w:proofErr w:type="spellStart"/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podizvoditelja</w:t>
      </w:r>
      <w:proofErr w:type="spellEnd"/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zasebno)</w:t>
      </w:r>
    </w:p>
    <w:p w14:paraId="752CD889" w14:textId="77777777" w:rsidR="00313F6D" w:rsidRPr="009319D3" w:rsidRDefault="00313F6D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9319D3" w:rsidRDefault="00F10556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4B7915E" w14:textId="2A4C1E42" w:rsidR="00F10556" w:rsidRPr="009319D3" w:rsidRDefault="00F10556" w:rsidP="00F62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bidi="en-US"/>
        </w:rPr>
        <w:sectPr w:rsidR="00F10556" w:rsidRPr="009319D3" w:rsidSect="00AC2F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319D3">
        <w:rPr>
          <w:rFonts w:ascii="Arial" w:eastAsia="Times New Roman" w:hAnsi="Arial" w:cs="Arial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9319D3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 xml:space="preserve">Prilog </w:t>
      </w:r>
      <w:proofErr w:type="spellStart"/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I.a</w:t>
      </w:r>
      <w:proofErr w:type="spellEnd"/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 xml:space="preserve">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5D889E64" w:rsidR="009F252F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p w14:paraId="5D315677" w14:textId="77777777" w:rsidR="005B45AC" w:rsidRPr="009319D3" w:rsidRDefault="005B45AC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9319D3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9319D3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9319D3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*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9319D3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9319D3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9319D3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9319D3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9319D3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9319D3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2" w:name="_Hlk30654077"/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9319D3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9319D3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9319D3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9319D3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Pr="009319D3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2976EA3A" w:rsidR="00313F6D" w:rsidRPr="009319D3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9319D3" w:rsidRDefault="009F252F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="00313F6D" w:rsidRPr="009319D3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9319D3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9021F5" w:rsidRPr="009319D3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EAC0" w14:textId="77777777" w:rsidR="005C75D1" w:rsidRDefault="005C75D1" w:rsidP="000945FC">
      <w:r>
        <w:separator/>
      </w:r>
    </w:p>
  </w:endnote>
  <w:endnote w:type="continuationSeparator" w:id="0">
    <w:p w14:paraId="2876063C" w14:textId="77777777" w:rsidR="005C75D1" w:rsidRDefault="005C75D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4FDD" w14:textId="77777777" w:rsidR="005C75D1" w:rsidRDefault="005C75D1" w:rsidP="000945FC">
      <w:r>
        <w:separator/>
      </w:r>
    </w:p>
  </w:footnote>
  <w:footnote w:type="continuationSeparator" w:id="0">
    <w:p w14:paraId="7FC0D629" w14:textId="77777777" w:rsidR="005C75D1" w:rsidRDefault="005C75D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073B5A98" w:rsidR="009F252F" w:rsidRDefault="00994D96" w:rsidP="00994D96">
    <w:pPr>
      <w:pStyle w:val="Header"/>
      <w:tabs>
        <w:tab w:val="left" w:pos="552"/>
      </w:tabs>
    </w:pPr>
    <w:r>
      <w:tab/>
      <w:t xml:space="preserve">            </w:t>
    </w:r>
    <w:r>
      <w:rPr>
        <w:noProof/>
      </w:rPr>
      <w:drawing>
        <wp:inline distT="0" distB="0" distL="0" distR="0" wp14:anchorId="7528439B" wp14:editId="24B68872">
          <wp:extent cx="1684020" cy="78013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7935">
    <w:abstractNumId w:val="9"/>
  </w:num>
  <w:num w:numId="2" w16cid:durableId="1015500597">
    <w:abstractNumId w:val="7"/>
  </w:num>
  <w:num w:numId="3" w16cid:durableId="543521693">
    <w:abstractNumId w:val="0"/>
  </w:num>
  <w:num w:numId="4" w16cid:durableId="1202281683">
    <w:abstractNumId w:val="13"/>
  </w:num>
  <w:num w:numId="5" w16cid:durableId="1555776207">
    <w:abstractNumId w:val="17"/>
  </w:num>
  <w:num w:numId="6" w16cid:durableId="1587617534">
    <w:abstractNumId w:val="18"/>
  </w:num>
  <w:num w:numId="7" w16cid:durableId="1389646484">
    <w:abstractNumId w:val="11"/>
  </w:num>
  <w:num w:numId="8" w16cid:durableId="1283613219">
    <w:abstractNumId w:val="6"/>
  </w:num>
  <w:num w:numId="9" w16cid:durableId="959150360">
    <w:abstractNumId w:val="26"/>
  </w:num>
  <w:num w:numId="10" w16cid:durableId="1369451590">
    <w:abstractNumId w:val="21"/>
  </w:num>
  <w:num w:numId="11" w16cid:durableId="1545488288">
    <w:abstractNumId w:val="15"/>
  </w:num>
  <w:num w:numId="12" w16cid:durableId="1993220321">
    <w:abstractNumId w:val="23"/>
  </w:num>
  <w:num w:numId="13" w16cid:durableId="1376848668">
    <w:abstractNumId w:val="22"/>
  </w:num>
  <w:num w:numId="14" w16cid:durableId="459421290">
    <w:abstractNumId w:val="12"/>
  </w:num>
  <w:num w:numId="15" w16cid:durableId="1444375780">
    <w:abstractNumId w:val="1"/>
  </w:num>
  <w:num w:numId="16" w16cid:durableId="903029187">
    <w:abstractNumId w:val="10"/>
  </w:num>
  <w:num w:numId="17" w16cid:durableId="968900353">
    <w:abstractNumId w:val="3"/>
  </w:num>
  <w:num w:numId="18" w16cid:durableId="1518890716">
    <w:abstractNumId w:val="20"/>
  </w:num>
  <w:num w:numId="19" w16cid:durableId="850267153">
    <w:abstractNumId w:val="2"/>
  </w:num>
  <w:num w:numId="20" w16cid:durableId="1675455640">
    <w:abstractNumId w:val="16"/>
  </w:num>
  <w:num w:numId="21" w16cid:durableId="1364747064">
    <w:abstractNumId w:val="19"/>
  </w:num>
  <w:num w:numId="22" w16cid:durableId="2076277815">
    <w:abstractNumId w:val="24"/>
  </w:num>
  <w:num w:numId="23" w16cid:durableId="1910383711">
    <w:abstractNumId w:val="25"/>
  </w:num>
  <w:num w:numId="24" w16cid:durableId="506100067">
    <w:abstractNumId w:val="14"/>
  </w:num>
  <w:num w:numId="25" w16cid:durableId="804586710">
    <w:abstractNumId w:val="8"/>
  </w:num>
  <w:num w:numId="26" w16cid:durableId="1614827836">
    <w:abstractNumId w:val="4"/>
  </w:num>
  <w:num w:numId="27" w16cid:durableId="108938480">
    <w:abstractNumId w:val="5"/>
  </w:num>
  <w:num w:numId="28" w16cid:durableId="1814560990">
    <w:abstractNumId w:val="28"/>
  </w:num>
  <w:num w:numId="29" w16cid:durableId="1361009451">
    <w:abstractNumId w:val="29"/>
  </w:num>
  <w:num w:numId="30" w16cid:durableId="1463693403">
    <w:abstractNumId w:val="31"/>
  </w:num>
  <w:num w:numId="31" w16cid:durableId="936719743">
    <w:abstractNumId w:val="27"/>
  </w:num>
  <w:num w:numId="32" w16cid:durableId="17614142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70A3A"/>
    <w:rsid w:val="0017781A"/>
    <w:rsid w:val="001B5E4C"/>
    <w:rsid w:val="001C214D"/>
    <w:rsid w:val="001D4745"/>
    <w:rsid w:val="001F61D5"/>
    <w:rsid w:val="002103C4"/>
    <w:rsid w:val="00211D72"/>
    <w:rsid w:val="00221B48"/>
    <w:rsid w:val="002266A5"/>
    <w:rsid w:val="00226CAB"/>
    <w:rsid w:val="002D2199"/>
    <w:rsid w:val="0030509C"/>
    <w:rsid w:val="0031318B"/>
    <w:rsid w:val="00313F6D"/>
    <w:rsid w:val="00321011"/>
    <w:rsid w:val="00342EBB"/>
    <w:rsid w:val="003A4B58"/>
    <w:rsid w:val="003C0698"/>
    <w:rsid w:val="003D045F"/>
    <w:rsid w:val="003D2508"/>
    <w:rsid w:val="003E6EB2"/>
    <w:rsid w:val="00416CAE"/>
    <w:rsid w:val="00467857"/>
    <w:rsid w:val="00496E99"/>
    <w:rsid w:val="004A687E"/>
    <w:rsid w:val="004A6A7B"/>
    <w:rsid w:val="004B327C"/>
    <w:rsid w:val="004C0D65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B45AC"/>
    <w:rsid w:val="005C1F3D"/>
    <w:rsid w:val="005C2E29"/>
    <w:rsid w:val="005C75D1"/>
    <w:rsid w:val="005E3366"/>
    <w:rsid w:val="00604301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E2527"/>
    <w:rsid w:val="007F5F20"/>
    <w:rsid w:val="007F7559"/>
    <w:rsid w:val="0080172A"/>
    <w:rsid w:val="008564BC"/>
    <w:rsid w:val="0087014D"/>
    <w:rsid w:val="008A19E6"/>
    <w:rsid w:val="008D7718"/>
    <w:rsid w:val="00901BE5"/>
    <w:rsid w:val="009021F5"/>
    <w:rsid w:val="00903820"/>
    <w:rsid w:val="009319D3"/>
    <w:rsid w:val="00994D96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C2F77"/>
    <w:rsid w:val="00AF01A7"/>
    <w:rsid w:val="00B31888"/>
    <w:rsid w:val="00B32A85"/>
    <w:rsid w:val="00B52C73"/>
    <w:rsid w:val="00B5712B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517D5"/>
    <w:rsid w:val="00C708B3"/>
    <w:rsid w:val="00C949B9"/>
    <w:rsid w:val="00CF715F"/>
    <w:rsid w:val="00D03CC2"/>
    <w:rsid w:val="00D62FE4"/>
    <w:rsid w:val="00D72FF9"/>
    <w:rsid w:val="00DD0039"/>
    <w:rsid w:val="00DE0605"/>
    <w:rsid w:val="00DF38A4"/>
    <w:rsid w:val="00DF3DA1"/>
    <w:rsid w:val="00E050F9"/>
    <w:rsid w:val="00E16155"/>
    <w:rsid w:val="00E30F36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1:32:00Z</dcterms:created>
  <dcterms:modified xsi:type="dcterms:W3CDTF">2022-06-10T15:10:00Z</dcterms:modified>
</cp:coreProperties>
</file>